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AD" w:rsidRDefault="00832067" w:rsidP="0063242C">
      <w:pPr>
        <w:ind w:left="-142" w:firstLine="142"/>
        <w:jc w:val="center"/>
        <w:rPr>
          <w:rFonts w:ascii="Times New Roman" w:hAnsi="Times New Roman" w:cs="Times New Roman"/>
          <w:b/>
          <w:bCs/>
          <w:lang w:val="en-IN"/>
        </w:rPr>
      </w:pPr>
      <w:r w:rsidRPr="00832067">
        <w:rPr>
          <w:rFonts w:ascii="Times New Roman" w:hAnsi="Times New Roman" w:cs="Times New Roman"/>
          <w:b/>
          <w:bCs/>
          <w:lang w:val="en-IN"/>
        </w:rPr>
        <w:t>APPLIED FINANCIAL STATEMENT ANALYSIS</w:t>
      </w:r>
    </w:p>
    <w:p w:rsidR="00832067" w:rsidRDefault="00832067" w:rsidP="00AC4A98">
      <w:p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BOOPATHI.S</w:t>
      </w:r>
    </w:p>
    <w:p w:rsidR="00832067" w:rsidRDefault="00832067" w:rsidP="00832067">
      <w:pPr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M.COM-1YEAR</w:t>
      </w:r>
    </w:p>
    <w:p w:rsidR="00832067" w:rsidRDefault="00832067" w:rsidP="00832067">
      <w:pPr>
        <w:ind w:left="2880" w:firstLine="720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ASSIGNMENT-1</w:t>
      </w:r>
    </w:p>
    <w:p w:rsidR="00832067" w:rsidRPr="004F5BCA" w:rsidRDefault="004F5BCA" w:rsidP="00832067">
      <w:pPr>
        <w:ind w:left="-567" w:firstLine="283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</w:t>
      </w:r>
      <w:r w:rsidR="009F5EA6">
        <w:rPr>
          <w:rFonts w:ascii="Times New Roman" w:hAnsi="Times New Roman" w:cs="Times New Roman"/>
          <w:b/>
          <w:bCs/>
          <w:sz w:val="24"/>
          <w:szCs w:val="24"/>
          <w:lang w:val="en-IN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832067" w:rsidRPr="004F5BCA">
        <w:rPr>
          <w:rFonts w:ascii="Times New Roman" w:hAnsi="Times New Roman" w:cs="Times New Roman"/>
          <w:b/>
          <w:bCs/>
          <w:sz w:val="24"/>
          <w:szCs w:val="24"/>
          <w:lang w:val="en-IN"/>
        </w:rPr>
        <w:t>Chairman:</w:t>
      </w:r>
    </w:p>
    <w:p w:rsidR="004F5BCA" w:rsidRPr="009F5EA6" w:rsidRDefault="004F5BCA" w:rsidP="009F5E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9F5EA6">
        <w:rPr>
          <w:rFonts w:ascii="Times New Roman" w:hAnsi="Times New Roman" w:cs="Times New Roman"/>
          <w:lang w:val="en-IN"/>
        </w:rPr>
        <w:t>Mr.Nitin paranjpe</w:t>
      </w:r>
    </w:p>
    <w:p w:rsidR="004F5BCA" w:rsidRDefault="004F5BCA" w:rsidP="004F5BCA">
      <w:pPr>
        <w:ind w:left="-284" w:firstLine="142"/>
        <w:rPr>
          <w:rFonts w:ascii="Times New Roman" w:hAnsi="Times New Roman" w:cs="Times New Roman"/>
          <w:b/>
          <w:bCs/>
          <w:lang w:val="en-IN"/>
        </w:rPr>
      </w:pPr>
      <w:r w:rsidRPr="004F5BCA">
        <w:rPr>
          <w:rFonts w:ascii="Times New Roman" w:hAnsi="Times New Roman" w:cs="Times New Roman"/>
          <w:b/>
          <w:bCs/>
          <w:lang w:val="en-IN"/>
        </w:rPr>
        <w:t>Executive Directors</w:t>
      </w:r>
    </w:p>
    <w:p w:rsidR="004F5BCA" w:rsidRPr="009F5EA6" w:rsidRDefault="004F5BCA" w:rsidP="009F5E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N"/>
        </w:rPr>
      </w:pPr>
      <w:r w:rsidRPr="009F5EA6">
        <w:rPr>
          <w:rFonts w:ascii="Times New Roman" w:hAnsi="Times New Roman" w:cs="Times New Roman"/>
          <w:lang w:val="en-IN"/>
        </w:rPr>
        <w:t>Mr.Sanjiv Mehta</w:t>
      </w:r>
    </w:p>
    <w:p w:rsidR="00C24767" w:rsidRPr="009F5EA6" w:rsidRDefault="00C24767" w:rsidP="009F5E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N"/>
        </w:rPr>
      </w:pPr>
      <w:r w:rsidRPr="009F5EA6">
        <w:rPr>
          <w:rFonts w:ascii="Times New Roman" w:hAnsi="Times New Roman" w:cs="Times New Roman"/>
          <w:lang w:val="en-IN"/>
        </w:rPr>
        <w:t>Mr.Ritesh Tiwari</w:t>
      </w:r>
    </w:p>
    <w:p w:rsidR="00C24767" w:rsidRPr="009F5EA6" w:rsidRDefault="00C24767" w:rsidP="009F5E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N"/>
        </w:rPr>
      </w:pPr>
      <w:r w:rsidRPr="009F5EA6">
        <w:rPr>
          <w:rFonts w:ascii="Times New Roman" w:hAnsi="Times New Roman" w:cs="Times New Roman"/>
          <w:lang w:val="en-IN"/>
        </w:rPr>
        <w:t>Mr.Dev Bajpai</w:t>
      </w:r>
    </w:p>
    <w:p w:rsidR="002C7FD3" w:rsidRDefault="00C24767" w:rsidP="009F5EA6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Subidiary company</w:t>
      </w:r>
    </w:p>
    <w:p w:rsidR="0063242C" w:rsidRPr="009F5EA6" w:rsidRDefault="0063242C" w:rsidP="009F5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N"/>
        </w:rPr>
      </w:pPr>
      <w:r w:rsidRPr="009F5EA6">
        <w:rPr>
          <w:rFonts w:ascii="Times New Roman" w:hAnsi="Times New Roman" w:cs="Times New Roman"/>
          <w:lang w:val="en-IN"/>
        </w:rPr>
        <w:t>Unliever India Exports Limited</w:t>
      </w:r>
    </w:p>
    <w:p w:rsidR="0063242C" w:rsidRPr="009F5EA6" w:rsidRDefault="00AC4A98" w:rsidP="009F5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N"/>
        </w:rPr>
      </w:pPr>
      <w:r w:rsidRPr="009F5EA6">
        <w:rPr>
          <w:rFonts w:ascii="Times New Roman" w:hAnsi="Times New Roman" w:cs="Times New Roman"/>
          <w:lang w:val="en-IN"/>
        </w:rPr>
        <w:t>Pond’s Export Limited</w:t>
      </w:r>
    </w:p>
    <w:p w:rsidR="00AC4A98" w:rsidRPr="009F5EA6" w:rsidRDefault="00AC4A98" w:rsidP="009F5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N"/>
        </w:rPr>
      </w:pPr>
      <w:r w:rsidRPr="009F5EA6">
        <w:rPr>
          <w:rFonts w:ascii="Times New Roman" w:hAnsi="Times New Roman" w:cs="Times New Roman"/>
          <w:lang w:val="en-IN"/>
        </w:rPr>
        <w:t>Unilever Nepal Limited Indian</w:t>
      </w:r>
    </w:p>
    <w:p w:rsidR="00AC4A98" w:rsidRPr="009F5EA6" w:rsidRDefault="00AC4A98" w:rsidP="009F5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N"/>
        </w:rPr>
      </w:pPr>
      <w:r w:rsidRPr="009F5EA6">
        <w:rPr>
          <w:rFonts w:ascii="Times New Roman" w:hAnsi="Times New Roman" w:cs="Times New Roman"/>
          <w:lang w:val="en-IN"/>
        </w:rPr>
        <w:t>Lakme Lever Private Limited</w:t>
      </w:r>
    </w:p>
    <w:p w:rsidR="00AC4A98" w:rsidRPr="009F5EA6" w:rsidRDefault="00AC4A98" w:rsidP="009F5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N"/>
        </w:rPr>
      </w:pPr>
      <w:r w:rsidRPr="009F5EA6">
        <w:rPr>
          <w:rFonts w:ascii="Times New Roman" w:hAnsi="Times New Roman" w:cs="Times New Roman"/>
          <w:lang w:val="en-IN"/>
        </w:rPr>
        <w:t>Unilever India Limited</w:t>
      </w:r>
    </w:p>
    <w:p w:rsidR="00AC4A98" w:rsidRPr="009F5EA6" w:rsidRDefault="009F5EA6" w:rsidP="009F5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Zywie Ventures Private L</w:t>
      </w:r>
      <w:r w:rsidR="00AC4A98" w:rsidRPr="009F5EA6">
        <w:rPr>
          <w:rFonts w:ascii="Times New Roman" w:hAnsi="Times New Roman" w:cs="Times New Roman"/>
          <w:lang w:val="en-IN"/>
        </w:rPr>
        <w:t>imited</w:t>
      </w:r>
    </w:p>
    <w:p w:rsidR="00AC4A98" w:rsidRPr="009F5EA6" w:rsidRDefault="00AC4A98" w:rsidP="009F5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N"/>
        </w:rPr>
      </w:pPr>
      <w:r w:rsidRPr="009F5EA6">
        <w:rPr>
          <w:rFonts w:ascii="Times New Roman" w:hAnsi="Times New Roman" w:cs="Times New Roman"/>
          <w:lang w:val="en-IN"/>
        </w:rPr>
        <w:t xml:space="preserve">Jamnagar </w:t>
      </w:r>
      <w:r w:rsidR="009F5EA6">
        <w:rPr>
          <w:rFonts w:ascii="Times New Roman" w:hAnsi="Times New Roman" w:cs="Times New Roman"/>
          <w:lang w:val="en-IN"/>
        </w:rPr>
        <w:t>P</w:t>
      </w:r>
      <w:r w:rsidRPr="009F5EA6">
        <w:rPr>
          <w:rFonts w:ascii="Times New Roman" w:hAnsi="Times New Roman" w:cs="Times New Roman"/>
          <w:lang w:val="en-IN"/>
        </w:rPr>
        <w:t>roperties private limited</w:t>
      </w:r>
    </w:p>
    <w:p w:rsidR="00AC4A98" w:rsidRPr="009F5EA6" w:rsidRDefault="00AC4A98" w:rsidP="009F5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N"/>
        </w:rPr>
      </w:pPr>
      <w:r w:rsidRPr="009F5EA6">
        <w:rPr>
          <w:rFonts w:ascii="Times New Roman" w:hAnsi="Times New Roman" w:cs="Times New Roman"/>
          <w:lang w:val="en-IN"/>
        </w:rPr>
        <w:t>Daverashola Estates Private Limited</w:t>
      </w:r>
    </w:p>
    <w:p w:rsidR="00AC4A98" w:rsidRPr="009F5EA6" w:rsidRDefault="009F5EA6" w:rsidP="009F5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Hindusthan U</w:t>
      </w:r>
      <w:r w:rsidR="00AC4A98" w:rsidRPr="009F5EA6">
        <w:rPr>
          <w:rFonts w:ascii="Times New Roman" w:hAnsi="Times New Roman" w:cs="Times New Roman"/>
          <w:lang w:val="en-IN"/>
        </w:rPr>
        <w:t>nliever Foundation</w:t>
      </w:r>
    </w:p>
    <w:p w:rsidR="00AC4A98" w:rsidRPr="009F5EA6" w:rsidRDefault="009F5EA6" w:rsidP="009F5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Bhavishya Alliance C</w:t>
      </w:r>
      <w:r w:rsidR="00AC4A98" w:rsidRPr="009F5EA6">
        <w:rPr>
          <w:rFonts w:ascii="Times New Roman" w:hAnsi="Times New Roman" w:cs="Times New Roman"/>
          <w:lang w:val="en-IN"/>
        </w:rPr>
        <w:t>hild Nutrition initiatives</w:t>
      </w:r>
    </w:p>
    <w:p w:rsidR="00AC4A98" w:rsidRPr="009F5EA6" w:rsidRDefault="00AC4A98" w:rsidP="009F5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N"/>
        </w:rPr>
      </w:pPr>
      <w:r w:rsidRPr="009F5EA6">
        <w:rPr>
          <w:rFonts w:ascii="Times New Roman" w:hAnsi="Times New Roman" w:cs="Times New Roman"/>
          <w:lang w:val="en-IN"/>
        </w:rPr>
        <w:t xml:space="preserve">Hindlever Trust Limited </w:t>
      </w:r>
    </w:p>
    <w:p w:rsidR="00AC4A98" w:rsidRPr="009F5EA6" w:rsidRDefault="00AC4A98" w:rsidP="009F5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N"/>
        </w:rPr>
      </w:pPr>
      <w:r w:rsidRPr="009F5EA6">
        <w:rPr>
          <w:rFonts w:ascii="Times New Roman" w:hAnsi="Times New Roman" w:cs="Times New Roman"/>
          <w:lang w:val="en-IN"/>
        </w:rPr>
        <w:t>Levindra Trust Limited</w:t>
      </w:r>
    </w:p>
    <w:p w:rsidR="00AC4A98" w:rsidRPr="009F5EA6" w:rsidRDefault="00AC4A98" w:rsidP="009F5E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N"/>
        </w:rPr>
      </w:pPr>
      <w:r w:rsidRPr="009F5EA6">
        <w:rPr>
          <w:rFonts w:ascii="Times New Roman" w:hAnsi="Times New Roman" w:cs="Times New Roman"/>
          <w:lang w:val="en-IN"/>
        </w:rPr>
        <w:t xml:space="preserve">Levers Association Trust Limited </w:t>
      </w:r>
    </w:p>
    <w:p w:rsidR="00AC4A98" w:rsidRPr="0063242C" w:rsidRDefault="00AC4A98" w:rsidP="0063242C">
      <w:pPr>
        <w:ind w:firstLine="709"/>
        <w:jc w:val="both"/>
        <w:rPr>
          <w:rFonts w:ascii="Times New Roman" w:hAnsi="Times New Roman" w:cs="Times New Roman"/>
          <w:lang w:val="en-IN"/>
        </w:rPr>
      </w:pPr>
    </w:p>
    <w:p w:rsidR="00C24767" w:rsidRDefault="00C24767" w:rsidP="00C24767">
      <w:pPr>
        <w:jc w:val="both"/>
        <w:rPr>
          <w:rFonts w:ascii="Times New Roman" w:hAnsi="Times New Roman" w:cs="Times New Roman"/>
          <w:b/>
          <w:bCs/>
          <w:lang w:val="en-IN"/>
        </w:rPr>
      </w:pPr>
    </w:p>
    <w:p w:rsidR="002C7FD3" w:rsidRPr="002C7FD3" w:rsidRDefault="002C7FD3" w:rsidP="002C7FD3">
      <w:pPr>
        <w:ind w:left="851" w:hanging="993"/>
        <w:jc w:val="both"/>
        <w:rPr>
          <w:rFonts w:ascii="Times New Roman" w:hAnsi="Times New Roman" w:cs="Times New Roman"/>
          <w:b/>
          <w:bCs/>
          <w:lang w:val="en-IN"/>
        </w:rPr>
      </w:pPr>
    </w:p>
    <w:p w:rsidR="004F5BCA" w:rsidRPr="004F5BCA" w:rsidRDefault="004F5BCA" w:rsidP="004F5BCA">
      <w:pPr>
        <w:ind w:left="851" w:hanging="993"/>
        <w:jc w:val="both"/>
        <w:rPr>
          <w:rFonts w:ascii="Times New Roman" w:hAnsi="Times New Roman" w:cs="Times New Roman"/>
          <w:b/>
          <w:bCs/>
          <w:lang w:val="en-IN"/>
        </w:rPr>
      </w:pPr>
    </w:p>
    <w:p w:rsidR="004F5BCA" w:rsidRPr="004F5BCA" w:rsidRDefault="004F5BCA" w:rsidP="004F5BCA">
      <w:pPr>
        <w:ind w:left="153" w:firstLine="567"/>
        <w:rPr>
          <w:rFonts w:ascii="Times New Roman" w:hAnsi="Times New Roman" w:cs="Times New Roman"/>
          <w:lang w:val="en-IN"/>
        </w:rPr>
      </w:pPr>
    </w:p>
    <w:p w:rsidR="00832067" w:rsidRDefault="00832067" w:rsidP="00832067">
      <w:pPr>
        <w:rPr>
          <w:rFonts w:ascii="Times New Roman" w:hAnsi="Times New Roman" w:cs="Times New Roman"/>
          <w:b/>
          <w:bCs/>
          <w:lang w:val="en-IN"/>
        </w:rPr>
      </w:pPr>
    </w:p>
    <w:p w:rsidR="00832067" w:rsidRPr="00832067" w:rsidRDefault="00832067" w:rsidP="00832067">
      <w:pPr>
        <w:ind w:left="2880" w:firstLine="720"/>
        <w:jc w:val="both"/>
        <w:rPr>
          <w:rFonts w:ascii="Times New Roman" w:hAnsi="Times New Roman" w:cs="Times New Roman"/>
          <w:b/>
          <w:bCs/>
          <w:lang w:val="en-IN"/>
        </w:rPr>
      </w:pPr>
    </w:p>
    <w:sectPr w:rsidR="00832067" w:rsidRPr="00832067" w:rsidSect="004F5BCA">
      <w:pgSz w:w="12240" w:h="15840"/>
      <w:pgMar w:top="1440" w:right="203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E61" w:rsidRDefault="00C85E61" w:rsidP="00832067">
      <w:pPr>
        <w:spacing w:after="0" w:line="240" w:lineRule="auto"/>
      </w:pPr>
      <w:r>
        <w:separator/>
      </w:r>
    </w:p>
  </w:endnote>
  <w:endnote w:type="continuationSeparator" w:id="1">
    <w:p w:rsidR="00C85E61" w:rsidRDefault="00C85E61" w:rsidP="0083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E61" w:rsidRDefault="00C85E61" w:rsidP="00832067">
      <w:pPr>
        <w:spacing w:after="0" w:line="240" w:lineRule="auto"/>
      </w:pPr>
      <w:r>
        <w:separator/>
      </w:r>
    </w:p>
  </w:footnote>
  <w:footnote w:type="continuationSeparator" w:id="1">
    <w:p w:rsidR="00C85E61" w:rsidRDefault="00C85E61" w:rsidP="0083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24D"/>
    <w:multiLevelType w:val="hybridMultilevel"/>
    <w:tmpl w:val="7D9894BA"/>
    <w:lvl w:ilvl="0" w:tplc="36E439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BB6621"/>
    <w:multiLevelType w:val="hybridMultilevel"/>
    <w:tmpl w:val="8BE692B6"/>
    <w:lvl w:ilvl="0" w:tplc="36E4395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B01"/>
    <w:multiLevelType w:val="hybridMultilevel"/>
    <w:tmpl w:val="09D2398C"/>
    <w:lvl w:ilvl="0" w:tplc="36E439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2067"/>
    <w:rsid w:val="000176A9"/>
    <w:rsid w:val="000829D2"/>
    <w:rsid w:val="001233AD"/>
    <w:rsid w:val="001B394D"/>
    <w:rsid w:val="002B275B"/>
    <w:rsid w:val="002C7FD3"/>
    <w:rsid w:val="004F5BCA"/>
    <w:rsid w:val="0063242C"/>
    <w:rsid w:val="006B5632"/>
    <w:rsid w:val="00832067"/>
    <w:rsid w:val="009F5EA6"/>
    <w:rsid w:val="00AC4A98"/>
    <w:rsid w:val="00B201BF"/>
    <w:rsid w:val="00C24767"/>
    <w:rsid w:val="00C85E61"/>
    <w:rsid w:val="00ED1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067"/>
  </w:style>
  <w:style w:type="paragraph" w:styleId="Footer">
    <w:name w:val="footer"/>
    <w:basedOn w:val="Normal"/>
    <w:link w:val="FooterChar"/>
    <w:uiPriority w:val="99"/>
    <w:semiHidden/>
    <w:unhideWhenUsed/>
    <w:rsid w:val="00832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2067"/>
  </w:style>
  <w:style w:type="paragraph" w:styleId="ListParagraph">
    <w:name w:val="List Paragraph"/>
    <w:basedOn w:val="Normal"/>
    <w:uiPriority w:val="34"/>
    <w:qFormat/>
    <w:rsid w:val="009F5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2CC4-FDD0-41AA-B6BA-76B0545B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4-01-13T03:15:00Z</dcterms:created>
  <dcterms:modified xsi:type="dcterms:W3CDTF">2024-01-13T03:15:00Z</dcterms:modified>
</cp:coreProperties>
</file>